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8"/>
        <w:gridCol w:w="5544"/>
      </w:tblGrid>
      <w:tr w:rsidR="0016061F" w:rsidTr="00E27277">
        <w:tc>
          <w:tcPr>
            <w:tcW w:w="5328" w:type="dxa"/>
          </w:tcPr>
          <w:p w:rsidR="0016061F" w:rsidRDefault="006E2901" w:rsidP="0016061F">
            <w:pPr>
              <w:spacing w:beforeLines="60" w:before="144" w:afterLines="60" w:after="144"/>
              <w:rPr>
                <w:rFonts w:ascii="Candara" w:hAnsi="Candara" w:cs="Arial"/>
                <w:sz w:val="24"/>
                <w:szCs w:val="24"/>
                <w:lang w:val="en-GB"/>
              </w:rPr>
            </w:pPr>
            <w:bookmarkStart w:id="0" w:name="_GoBack"/>
            <w:bookmarkEnd w:id="0"/>
            <w:r w:rsidRPr="006E2901">
              <w:rPr>
                <w:rFonts w:ascii="Candara" w:hAnsi="Candara" w:cs="Arial"/>
                <w:noProof/>
                <w:szCs w:val="21"/>
              </w:rPr>
              <w:drawing>
                <wp:inline distT="0" distB="0" distL="0" distR="0" wp14:anchorId="32A4DE57" wp14:editId="79F28505">
                  <wp:extent cx="2913380" cy="47942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95" t="13082" b="16399"/>
                          <a:stretch/>
                        </pic:blipFill>
                        <pic:spPr bwMode="auto">
                          <a:xfrm>
                            <a:off x="0" y="0"/>
                            <a:ext cx="2913380" cy="47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4" w:type="dxa"/>
          </w:tcPr>
          <w:p w:rsidR="0016061F" w:rsidRPr="009233C3" w:rsidRDefault="0016061F" w:rsidP="00E27277">
            <w:pPr>
              <w:spacing w:before="240" w:afterLines="60" w:after="144"/>
              <w:rPr>
                <w:rFonts w:ascii="Candara" w:hAnsi="Candara" w:cs="Arial"/>
                <w:color w:val="802399"/>
                <w:sz w:val="24"/>
                <w:szCs w:val="24"/>
                <w:lang w:val="en-GB"/>
              </w:rPr>
            </w:pPr>
            <w:r w:rsidRPr="00E27277">
              <w:rPr>
                <w:rFonts w:ascii="Candara" w:hAnsi="Candara"/>
                <w:b/>
                <w:color w:val="95368E"/>
                <w:sz w:val="48"/>
                <w:szCs w:val="46"/>
              </w:rPr>
              <w:t xml:space="preserve">Application </w:t>
            </w:r>
            <w:r w:rsidRPr="00E27277">
              <w:rPr>
                <w:rFonts w:ascii="Candara" w:hAnsi="Candara"/>
                <w:b/>
                <w:bCs/>
                <w:color w:val="95368E"/>
                <w:sz w:val="48"/>
                <w:szCs w:val="46"/>
              </w:rPr>
              <w:t>to Volunteer</w:t>
            </w:r>
          </w:p>
        </w:tc>
      </w:tr>
    </w:tbl>
    <w:p w:rsidR="00E52C32" w:rsidRDefault="00E52C32" w:rsidP="00350AC2">
      <w:pPr>
        <w:spacing w:before="240" w:afterLines="60" w:after="144"/>
        <w:rPr>
          <w:rFonts w:ascii="Candara" w:hAnsi="Candara"/>
          <w:i/>
          <w:sz w:val="24"/>
          <w:szCs w:val="24"/>
        </w:rPr>
      </w:pPr>
      <w:r w:rsidRPr="00275166">
        <w:rPr>
          <w:rFonts w:ascii="Candara" w:hAnsi="Candara" w:cs="Arial"/>
          <w:sz w:val="24"/>
          <w:szCs w:val="24"/>
          <w:lang w:val="en-GB"/>
        </w:rPr>
        <w:t>Thank you for applying to volunteer with the Edmonton Mennonite Centre for Newcomers! Please use this form to tell us about yourself so we can make a placement that works for you and the newcomers who attend EMCN.</w:t>
      </w:r>
      <w:r w:rsidRPr="00275166">
        <w:rPr>
          <w:rFonts w:ascii="Candara" w:hAnsi="Candara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6"/>
        <w:gridCol w:w="6212"/>
      </w:tblGrid>
      <w:tr w:rsidR="00E52C32" w:rsidRPr="00275166" w:rsidTr="00827F67">
        <w:tc>
          <w:tcPr>
            <w:tcW w:w="4336" w:type="dxa"/>
            <w:shd w:val="clear" w:color="auto" w:fill="FDDBA5"/>
          </w:tcPr>
          <w:p w:rsidR="00E52C32" w:rsidRPr="000825E9" w:rsidRDefault="00E52C32" w:rsidP="003B71D4">
            <w:pPr>
              <w:spacing w:before="80" w:after="80"/>
              <w:rPr>
                <w:rFonts w:ascii="Candara" w:hAnsi="Candara" w:cs="Arial"/>
                <w:b/>
                <w:sz w:val="24"/>
                <w:szCs w:val="24"/>
              </w:rPr>
            </w:pPr>
            <w:r w:rsidRPr="000825E9">
              <w:rPr>
                <w:rFonts w:ascii="Candara" w:hAnsi="Candara" w:cs="Arial"/>
                <w:b/>
                <w:sz w:val="24"/>
                <w:szCs w:val="24"/>
              </w:rPr>
              <w:t>Today’s Date:</w:t>
            </w:r>
          </w:p>
        </w:tc>
        <w:tc>
          <w:tcPr>
            <w:tcW w:w="6212" w:type="dxa"/>
          </w:tcPr>
          <w:p w:rsidR="00E52C32" w:rsidRPr="00275166" w:rsidRDefault="00E52C32" w:rsidP="003B71D4">
            <w:pPr>
              <w:spacing w:before="80" w:after="8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E52C32" w:rsidRPr="00275166" w:rsidTr="00827F67">
        <w:tc>
          <w:tcPr>
            <w:tcW w:w="4336" w:type="dxa"/>
            <w:shd w:val="clear" w:color="auto" w:fill="FDDBA5"/>
          </w:tcPr>
          <w:p w:rsidR="00E52C32" w:rsidRPr="000825E9" w:rsidRDefault="00E52C32" w:rsidP="003B71D4">
            <w:pPr>
              <w:spacing w:before="80" w:after="80"/>
              <w:rPr>
                <w:rFonts w:ascii="Candara" w:hAnsi="Candara" w:cs="Arial"/>
                <w:b/>
                <w:sz w:val="24"/>
                <w:szCs w:val="24"/>
              </w:rPr>
            </w:pPr>
            <w:r w:rsidRPr="000825E9">
              <w:rPr>
                <w:rFonts w:ascii="Candara" w:hAnsi="Candara" w:cs="Arial"/>
                <w:b/>
                <w:sz w:val="24"/>
                <w:szCs w:val="24"/>
              </w:rPr>
              <w:t>First Name:</w:t>
            </w:r>
          </w:p>
        </w:tc>
        <w:tc>
          <w:tcPr>
            <w:tcW w:w="6212" w:type="dxa"/>
          </w:tcPr>
          <w:p w:rsidR="00E52C32" w:rsidRPr="00275166" w:rsidRDefault="00E52C32" w:rsidP="003B71D4">
            <w:pPr>
              <w:spacing w:before="80" w:after="8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E52C32" w:rsidRPr="00275166" w:rsidTr="00827F67">
        <w:tc>
          <w:tcPr>
            <w:tcW w:w="4336" w:type="dxa"/>
            <w:shd w:val="clear" w:color="auto" w:fill="FDDBA5"/>
          </w:tcPr>
          <w:p w:rsidR="00E52C32" w:rsidRPr="000825E9" w:rsidRDefault="00E52C32" w:rsidP="003B71D4">
            <w:pPr>
              <w:spacing w:before="80" w:after="80"/>
              <w:rPr>
                <w:rFonts w:ascii="Candara" w:hAnsi="Candara" w:cs="Arial"/>
                <w:b/>
                <w:sz w:val="24"/>
                <w:szCs w:val="24"/>
              </w:rPr>
            </w:pPr>
            <w:r w:rsidRPr="000825E9">
              <w:rPr>
                <w:rFonts w:ascii="Candara" w:hAnsi="Candara" w:cs="Arial"/>
                <w:b/>
                <w:sz w:val="24"/>
                <w:szCs w:val="24"/>
              </w:rPr>
              <w:t>Last Name:</w:t>
            </w:r>
          </w:p>
        </w:tc>
        <w:tc>
          <w:tcPr>
            <w:tcW w:w="6212" w:type="dxa"/>
          </w:tcPr>
          <w:p w:rsidR="00E52C32" w:rsidRPr="00275166" w:rsidRDefault="00E52C32" w:rsidP="003B71D4">
            <w:pPr>
              <w:spacing w:before="80" w:after="8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E52C32" w:rsidRPr="00275166" w:rsidTr="00827F67">
        <w:tc>
          <w:tcPr>
            <w:tcW w:w="4336" w:type="dxa"/>
            <w:shd w:val="clear" w:color="auto" w:fill="FDDBA5"/>
          </w:tcPr>
          <w:p w:rsidR="00E52C32" w:rsidRPr="000825E9" w:rsidRDefault="00E52C32" w:rsidP="003B71D4">
            <w:pPr>
              <w:spacing w:before="80" w:after="80"/>
              <w:rPr>
                <w:rFonts w:ascii="Candara" w:hAnsi="Candara" w:cs="Arial"/>
                <w:b/>
                <w:sz w:val="24"/>
                <w:szCs w:val="24"/>
              </w:rPr>
            </w:pPr>
            <w:r w:rsidRPr="000825E9">
              <w:rPr>
                <w:rFonts w:ascii="Candara" w:hAnsi="Candara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6212" w:type="dxa"/>
          </w:tcPr>
          <w:p w:rsidR="00E52C32" w:rsidRPr="00275166" w:rsidRDefault="00E52C32" w:rsidP="003B71D4">
            <w:pPr>
              <w:spacing w:before="80" w:after="8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E52C32" w:rsidRPr="00275166" w:rsidTr="00827F67">
        <w:tc>
          <w:tcPr>
            <w:tcW w:w="4336" w:type="dxa"/>
            <w:shd w:val="clear" w:color="auto" w:fill="FDDBA5"/>
          </w:tcPr>
          <w:p w:rsidR="00E52C32" w:rsidRPr="000825E9" w:rsidRDefault="00E52C32" w:rsidP="003B71D4">
            <w:pPr>
              <w:spacing w:before="80" w:after="80"/>
              <w:rPr>
                <w:rFonts w:ascii="Candara" w:hAnsi="Candara" w:cs="Arial"/>
                <w:b/>
                <w:sz w:val="24"/>
                <w:szCs w:val="24"/>
              </w:rPr>
            </w:pPr>
            <w:r w:rsidRPr="000825E9">
              <w:rPr>
                <w:rFonts w:ascii="Candara" w:hAnsi="Candara" w:cs="Arial"/>
                <w:b/>
                <w:sz w:val="24"/>
                <w:szCs w:val="24"/>
              </w:rPr>
              <w:t>Telephone Number:</w:t>
            </w:r>
          </w:p>
        </w:tc>
        <w:tc>
          <w:tcPr>
            <w:tcW w:w="6212" w:type="dxa"/>
          </w:tcPr>
          <w:p w:rsidR="00E52C32" w:rsidRPr="00275166" w:rsidRDefault="00E52C32" w:rsidP="003B71D4">
            <w:pPr>
              <w:spacing w:before="80" w:after="8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E52C32" w:rsidRPr="00275166" w:rsidTr="00827F67">
        <w:trPr>
          <w:trHeight w:val="800"/>
        </w:trPr>
        <w:tc>
          <w:tcPr>
            <w:tcW w:w="4336" w:type="dxa"/>
            <w:shd w:val="clear" w:color="auto" w:fill="FDDBA5"/>
          </w:tcPr>
          <w:p w:rsidR="00E52C32" w:rsidRPr="000825E9" w:rsidRDefault="00E52C32" w:rsidP="003B71D4">
            <w:pPr>
              <w:spacing w:before="80" w:after="80"/>
              <w:rPr>
                <w:rFonts w:ascii="Candara" w:hAnsi="Candara" w:cs="Arial"/>
                <w:b/>
                <w:sz w:val="24"/>
                <w:szCs w:val="24"/>
              </w:rPr>
            </w:pPr>
            <w:r w:rsidRPr="000825E9">
              <w:rPr>
                <w:rFonts w:ascii="Candara" w:hAnsi="Candara" w:cs="Arial"/>
                <w:b/>
                <w:sz w:val="24"/>
                <w:szCs w:val="24"/>
              </w:rPr>
              <w:t>Address &amp; Postal Code:</w:t>
            </w:r>
          </w:p>
        </w:tc>
        <w:tc>
          <w:tcPr>
            <w:tcW w:w="6212" w:type="dxa"/>
          </w:tcPr>
          <w:p w:rsidR="00275166" w:rsidRPr="00275166" w:rsidRDefault="00275166" w:rsidP="003B71D4">
            <w:pPr>
              <w:spacing w:before="80" w:after="8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AF37BD" w:rsidRPr="00275166" w:rsidTr="00827F67">
        <w:tc>
          <w:tcPr>
            <w:tcW w:w="4336" w:type="dxa"/>
            <w:shd w:val="clear" w:color="auto" w:fill="FDDBA5"/>
          </w:tcPr>
          <w:p w:rsidR="00AF37BD" w:rsidRPr="000825E9" w:rsidRDefault="00AF37BD" w:rsidP="003B71D4">
            <w:pPr>
              <w:spacing w:before="80" w:after="80"/>
              <w:rPr>
                <w:rFonts w:ascii="Candara" w:hAnsi="Candara" w:cs="Arial"/>
                <w:b/>
                <w:sz w:val="24"/>
                <w:szCs w:val="24"/>
              </w:rPr>
            </w:pPr>
            <w:r w:rsidRPr="000825E9">
              <w:rPr>
                <w:rFonts w:ascii="Candara" w:hAnsi="Candara" w:cs="Arial"/>
                <w:b/>
                <w:sz w:val="24"/>
                <w:szCs w:val="24"/>
              </w:rPr>
              <w:t>How did you hear abou</w:t>
            </w:r>
            <w:r w:rsidR="00AB4E47" w:rsidRPr="000825E9">
              <w:rPr>
                <w:rFonts w:ascii="Candara" w:hAnsi="Candara" w:cs="Arial"/>
                <w:b/>
                <w:sz w:val="24"/>
                <w:szCs w:val="24"/>
              </w:rPr>
              <w:t xml:space="preserve">t </w:t>
            </w:r>
            <w:r w:rsidR="00C3399E" w:rsidRPr="000825E9">
              <w:rPr>
                <w:rFonts w:ascii="Candara" w:hAnsi="Candara" w:cs="Arial"/>
                <w:b/>
                <w:sz w:val="24"/>
                <w:szCs w:val="24"/>
              </w:rPr>
              <w:t xml:space="preserve">the </w:t>
            </w:r>
            <w:r w:rsidR="00AB4E47" w:rsidRPr="000825E9">
              <w:rPr>
                <w:rFonts w:ascii="Candara" w:hAnsi="Candara" w:cs="Arial"/>
                <w:b/>
                <w:sz w:val="24"/>
                <w:szCs w:val="24"/>
              </w:rPr>
              <w:t>EMCN Volunteer Program?</w:t>
            </w:r>
          </w:p>
        </w:tc>
        <w:tc>
          <w:tcPr>
            <w:tcW w:w="6212" w:type="dxa"/>
          </w:tcPr>
          <w:p w:rsidR="00AF37BD" w:rsidRDefault="00AF37BD" w:rsidP="003B71D4">
            <w:pPr>
              <w:spacing w:before="80" w:after="80"/>
              <w:rPr>
                <w:rFonts w:ascii="Candara" w:hAnsi="Candara" w:cs="Arial"/>
                <w:sz w:val="24"/>
                <w:szCs w:val="24"/>
              </w:rPr>
            </w:pPr>
          </w:p>
          <w:p w:rsidR="00AB4E47" w:rsidRPr="00275166" w:rsidRDefault="00AB4E47" w:rsidP="003B71D4">
            <w:pPr>
              <w:spacing w:before="80" w:after="80"/>
              <w:rPr>
                <w:rFonts w:ascii="Candara" w:hAnsi="Candara" w:cs="Arial"/>
                <w:sz w:val="24"/>
                <w:szCs w:val="24"/>
              </w:rPr>
            </w:pPr>
          </w:p>
        </w:tc>
      </w:tr>
      <w:tr w:rsidR="00EA487F" w:rsidRPr="00275166" w:rsidTr="00827F67">
        <w:tc>
          <w:tcPr>
            <w:tcW w:w="4336" w:type="dxa"/>
            <w:shd w:val="clear" w:color="auto" w:fill="FDDBA5"/>
          </w:tcPr>
          <w:p w:rsidR="009516BE" w:rsidRPr="000825E9" w:rsidRDefault="009516BE" w:rsidP="00E547CA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0825E9">
              <w:rPr>
                <w:rFonts w:ascii="Candara" w:hAnsi="Candara"/>
                <w:b/>
                <w:sz w:val="24"/>
                <w:szCs w:val="24"/>
              </w:rPr>
              <w:t>What volunteer position are you applying for?</w:t>
            </w:r>
          </w:p>
          <w:p w:rsidR="009516BE" w:rsidRPr="000825E9" w:rsidRDefault="009516BE" w:rsidP="00E547CA">
            <w:pPr>
              <w:spacing w:before="240" w:after="80"/>
              <w:rPr>
                <w:rFonts w:ascii="Candara" w:hAnsi="Candara"/>
                <w:b/>
                <w:i/>
                <w:sz w:val="24"/>
                <w:szCs w:val="24"/>
              </w:rPr>
            </w:pPr>
            <w:r w:rsidRPr="000825E9">
              <w:rPr>
                <w:rFonts w:ascii="Candara" w:hAnsi="Candara"/>
                <w:i/>
                <w:sz w:val="24"/>
                <w:szCs w:val="24"/>
              </w:rPr>
              <w:t xml:space="preserve">Openings are listed on the volunteer </w:t>
            </w:r>
            <w:r w:rsidR="006B6044" w:rsidRPr="000825E9">
              <w:rPr>
                <w:rFonts w:ascii="Candara" w:hAnsi="Candara"/>
                <w:i/>
                <w:sz w:val="24"/>
                <w:szCs w:val="24"/>
              </w:rPr>
              <w:t>web</w:t>
            </w:r>
            <w:r w:rsidRPr="000825E9">
              <w:rPr>
                <w:rFonts w:ascii="Candara" w:hAnsi="Candara"/>
                <w:i/>
                <w:sz w:val="24"/>
                <w:szCs w:val="24"/>
              </w:rPr>
              <w:t xml:space="preserve">pages at </w:t>
            </w:r>
            <w:r w:rsidRPr="000825E9">
              <w:rPr>
                <w:rFonts w:ascii="Candara" w:hAnsi="Candara"/>
                <w:i/>
                <w:sz w:val="24"/>
                <w:szCs w:val="24"/>
                <w:u w:val="single"/>
              </w:rPr>
              <w:t>www.emcn.ab.ca</w:t>
            </w:r>
          </w:p>
        </w:tc>
        <w:tc>
          <w:tcPr>
            <w:tcW w:w="6212" w:type="dxa"/>
          </w:tcPr>
          <w:p w:rsidR="009516BE" w:rsidRPr="00275166" w:rsidRDefault="009516BE" w:rsidP="00E547CA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9516BE" w:rsidRPr="00275166" w:rsidRDefault="009516BE" w:rsidP="00E547CA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9516BE" w:rsidRPr="00275166" w:rsidRDefault="009516BE" w:rsidP="00E547CA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9516BE" w:rsidRDefault="009516BE" w:rsidP="00E547CA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9516BE" w:rsidRPr="00275166" w:rsidRDefault="009516BE" w:rsidP="00E547CA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</w:tc>
      </w:tr>
      <w:tr w:rsidR="00E52C32" w:rsidRPr="00275166" w:rsidTr="00827F67">
        <w:trPr>
          <w:trHeight w:val="2330"/>
        </w:trPr>
        <w:tc>
          <w:tcPr>
            <w:tcW w:w="4336" w:type="dxa"/>
            <w:shd w:val="clear" w:color="auto" w:fill="FDDBA5"/>
          </w:tcPr>
          <w:p w:rsidR="00E52C32" w:rsidRPr="000825E9" w:rsidRDefault="00E52C32" w:rsidP="003B71D4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0825E9">
              <w:rPr>
                <w:rFonts w:ascii="Candara" w:hAnsi="Candara"/>
                <w:b/>
                <w:sz w:val="24"/>
                <w:szCs w:val="24"/>
              </w:rPr>
              <w:t>Please tell us a bit about your interests and background.</w:t>
            </w:r>
          </w:p>
          <w:p w:rsidR="00E52C32" w:rsidRPr="000825E9" w:rsidRDefault="00E52C32" w:rsidP="00913020">
            <w:pPr>
              <w:spacing w:before="80" w:after="80"/>
              <w:rPr>
                <w:rFonts w:ascii="Candara" w:hAnsi="Candara"/>
                <w:i/>
                <w:sz w:val="24"/>
                <w:szCs w:val="24"/>
              </w:rPr>
            </w:pPr>
            <w:r w:rsidRPr="000825E9">
              <w:rPr>
                <w:rFonts w:ascii="Candara" w:hAnsi="Candara"/>
                <w:i/>
                <w:sz w:val="24"/>
                <w:szCs w:val="24"/>
              </w:rPr>
              <w:t xml:space="preserve">For example: What would you like to contribute or gain by volunteering? Are you looking for work experience? Do you have skills, educational background or languages you </w:t>
            </w:r>
            <w:r w:rsidR="00913020" w:rsidRPr="000825E9">
              <w:rPr>
                <w:rFonts w:ascii="Candara" w:hAnsi="Candara"/>
                <w:i/>
                <w:sz w:val="24"/>
                <w:szCs w:val="24"/>
              </w:rPr>
              <w:t>would like</w:t>
            </w:r>
            <w:r w:rsidRPr="000825E9">
              <w:rPr>
                <w:rFonts w:ascii="Candara" w:hAnsi="Candara"/>
                <w:i/>
                <w:sz w:val="24"/>
                <w:szCs w:val="24"/>
              </w:rPr>
              <w:t xml:space="preserve"> to use in your volunteer activities? </w:t>
            </w:r>
          </w:p>
        </w:tc>
        <w:tc>
          <w:tcPr>
            <w:tcW w:w="6212" w:type="dxa"/>
          </w:tcPr>
          <w:p w:rsidR="00E52C32" w:rsidRPr="00275166" w:rsidRDefault="00E52C32" w:rsidP="003B71D4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275166" w:rsidRPr="00275166" w:rsidRDefault="00275166" w:rsidP="003B71D4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275166" w:rsidRPr="00275166" w:rsidRDefault="00275166" w:rsidP="003B71D4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E52C32" w:rsidRPr="00275166" w:rsidRDefault="00E52C32" w:rsidP="003B71D4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E52C32" w:rsidRPr="00275166" w:rsidRDefault="00E52C32" w:rsidP="003B71D4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  <w:p w:rsidR="00E52C32" w:rsidRPr="00275166" w:rsidRDefault="00E52C32" w:rsidP="003B71D4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</w:tc>
      </w:tr>
      <w:tr w:rsidR="00E52C32" w:rsidRPr="00275166" w:rsidTr="00827F67">
        <w:trPr>
          <w:trHeight w:val="942"/>
        </w:trPr>
        <w:tc>
          <w:tcPr>
            <w:tcW w:w="4336" w:type="dxa"/>
            <w:shd w:val="clear" w:color="auto" w:fill="FDDBA5"/>
          </w:tcPr>
          <w:p w:rsidR="00E52C32" w:rsidRPr="000825E9" w:rsidRDefault="00E52C32" w:rsidP="00C3399E">
            <w:pPr>
              <w:spacing w:before="80" w:after="80"/>
              <w:rPr>
                <w:rFonts w:ascii="Candara" w:hAnsi="Candara"/>
                <w:b/>
                <w:sz w:val="24"/>
                <w:szCs w:val="24"/>
              </w:rPr>
            </w:pPr>
            <w:r w:rsidRPr="000825E9">
              <w:rPr>
                <w:rFonts w:ascii="Candara" w:hAnsi="Candara"/>
                <w:b/>
                <w:sz w:val="24"/>
                <w:szCs w:val="24"/>
              </w:rPr>
              <w:t>Can you make a commitment to volunteer for 3 or 6 months?</w:t>
            </w:r>
          </w:p>
        </w:tc>
        <w:tc>
          <w:tcPr>
            <w:tcW w:w="6212" w:type="dxa"/>
          </w:tcPr>
          <w:p w:rsidR="00E52C32" w:rsidRPr="00275166" w:rsidRDefault="00E52C32" w:rsidP="003B71D4">
            <w:pPr>
              <w:spacing w:before="80" w:after="80"/>
              <w:rPr>
                <w:rFonts w:ascii="Candara" w:hAnsi="Candara"/>
                <w:sz w:val="24"/>
                <w:szCs w:val="24"/>
              </w:rPr>
            </w:pPr>
          </w:p>
        </w:tc>
      </w:tr>
    </w:tbl>
    <w:p w:rsidR="00E27277" w:rsidRPr="00BD0DBF" w:rsidRDefault="00C85939" w:rsidP="00E27277">
      <w:pPr>
        <w:spacing w:beforeLines="60" w:before="144" w:afterLines="60" w:after="144"/>
        <w:rPr>
          <w:rFonts w:ascii="Candara" w:hAnsi="Candara" w:cs="Arial"/>
          <w:lang w:val="en-GB"/>
        </w:rPr>
      </w:pPr>
      <w:r>
        <w:rPr>
          <w:rFonts w:ascii="Candara" w:hAnsi="Candara" w:cs="Arial"/>
          <w:lang w:val="en-GB"/>
        </w:rPr>
        <w:t>Please e</w:t>
      </w:r>
      <w:r w:rsidR="00E27277" w:rsidRPr="00BD0DBF">
        <w:rPr>
          <w:rFonts w:ascii="Candara" w:hAnsi="Candara" w:cs="Arial"/>
          <w:lang w:val="en-GB"/>
        </w:rPr>
        <w:t>mail this form</w:t>
      </w:r>
      <w:r w:rsidR="00E27277" w:rsidRPr="00BD0DBF">
        <w:rPr>
          <w:rFonts w:ascii="Candara" w:hAnsi="Candara" w:cs="Arial"/>
          <w:i/>
          <w:lang w:val="en-GB"/>
        </w:rPr>
        <w:t xml:space="preserve"> </w:t>
      </w:r>
      <w:r w:rsidR="00E27277" w:rsidRPr="00BD0DBF">
        <w:rPr>
          <w:rFonts w:ascii="Candara" w:hAnsi="Candara" w:cs="Arial"/>
          <w:lang w:val="en-GB"/>
        </w:rPr>
        <w:t xml:space="preserve">to </w:t>
      </w:r>
      <w:hyperlink r:id="rId9" w:history="1">
        <w:r w:rsidR="00E27277" w:rsidRPr="00F13855">
          <w:rPr>
            <w:rStyle w:val="Hyperlink"/>
            <w:rFonts w:ascii="Candara" w:hAnsi="Candara" w:cs="Arial"/>
            <w:b/>
            <w:lang w:val="en-GB"/>
          </w:rPr>
          <w:t>volunteer@emcn.ab.ca</w:t>
        </w:r>
      </w:hyperlink>
      <w:r w:rsidR="00E27277">
        <w:rPr>
          <w:rFonts w:ascii="Candara" w:hAnsi="Candara"/>
        </w:rPr>
        <w:t xml:space="preserve"> or d</w:t>
      </w:r>
      <w:proofErr w:type="spellStart"/>
      <w:r w:rsidR="00E27277" w:rsidRPr="00BD0DBF">
        <w:rPr>
          <w:rFonts w:ascii="Candara" w:hAnsi="Candara" w:cs="Arial"/>
          <w:lang w:val="en-GB"/>
        </w:rPr>
        <w:t>eliver</w:t>
      </w:r>
      <w:proofErr w:type="spellEnd"/>
      <w:r w:rsidR="00E27277" w:rsidRPr="00BD0DBF">
        <w:rPr>
          <w:rFonts w:ascii="Candara" w:hAnsi="Candara" w:cs="Arial"/>
          <w:lang w:val="en-GB"/>
        </w:rPr>
        <w:t xml:space="preserve"> it to reception</w:t>
      </w:r>
      <w:r>
        <w:rPr>
          <w:rFonts w:ascii="Candara" w:hAnsi="Candara" w:cs="Arial"/>
          <w:lang w:val="en-GB"/>
        </w:rPr>
        <w:t xml:space="preserve"> at the Edmonton Mennonite Centre</w:t>
      </w:r>
      <w:r w:rsidR="00E27277" w:rsidRPr="00BD0DBF">
        <w:rPr>
          <w:rFonts w:ascii="Candara" w:hAnsi="Candara" w:cs="Arial"/>
          <w:lang w:val="en-GB"/>
        </w:rPr>
        <w:t xml:space="preserve"> for Newcomers (11713-82 Street) with ‘Volunteer Coordinator’ written on the envelope.  </w:t>
      </w:r>
      <w:r w:rsidR="00E27277" w:rsidRPr="00BD0DBF">
        <w:rPr>
          <w:rFonts w:ascii="Candara" w:hAnsi="Candara"/>
          <w:i/>
        </w:rPr>
        <w:t xml:space="preserve">Please write your email address </w:t>
      </w:r>
      <w:proofErr w:type="gramStart"/>
      <w:r w:rsidR="00E27277">
        <w:rPr>
          <w:rFonts w:ascii="Candara" w:hAnsi="Candara"/>
          <w:i/>
        </w:rPr>
        <w:t>and</w:t>
      </w:r>
      <w:proofErr w:type="gramEnd"/>
      <w:r w:rsidR="00E27277">
        <w:rPr>
          <w:rFonts w:ascii="Candara" w:hAnsi="Candara"/>
          <w:i/>
        </w:rPr>
        <w:t xml:space="preserve"> telephone number </w:t>
      </w:r>
      <w:r w:rsidR="00E27277" w:rsidRPr="00BD0DBF">
        <w:rPr>
          <w:rFonts w:ascii="Candara" w:hAnsi="Candara"/>
          <w:i/>
        </w:rPr>
        <w:t xml:space="preserve">clearly </w:t>
      </w:r>
      <w:r w:rsidR="00E27277">
        <w:rPr>
          <w:rFonts w:ascii="Candara" w:hAnsi="Candara"/>
          <w:i/>
        </w:rPr>
        <w:t>so that we can contact you.</w:t>
      </w:r>
    </w:p>
    <w:p w:rsidR="00E27277" w:rsidRDefault="00E27277" w:rsidP="00E27277">
      <w:pPr>
        <w:spacing w:beforeLines="60" w:before="144" w:afterLines="60" w:after="144"/>
        <w:rPr>
          <w:rFonts w:ascii="Candara" w:hAnsi="Candara" w:cs="Arial"/>
          <w:lang w:val="en-GB"/>
        </w:rPr>
      </w:pPr>
      <w:r w:rsidRPr="00BD0DBF">
        <w:rPr>
          <w:rFonts w:ascii="Candara" w:hAnsi="Candara" w:cs="Arial"/>
          <w:lang w:val="en-GB"/>
        </w:rPr>
        <w:t>We welcome resumes!</w:t>
      </w:r>
    </w:p>
    <w:p w:rsidR="00E27277" w:rsidRDefault="00E27277" w:rsidP="00E27277">
      <w:pPr>
        <w:spacing w:beforeLines="60" w:before="144" w:afterLines="60" w:after="144"/>
        <w:rPr>
          <w:rFonts w:ascii="Candara" w:hAnsi="Candara" w:cs="Arial"/>
        </w:rPr>
      </w:pPr>
      <w:r w:rsidRPr="00BD0DBF">
        <w:rPr>
          <w:rFonts w:ascii="Candara" w:hAnsi="Candara" w:cs="Arial"/>
          <w:lang w:val="en-GB"/>
        </w:rPr>
        <w:t>Thank you.</w:t>
      </w:r>
      <w:r w:rsidRPr="00BD0DBF">
        <w:rPr>
          <w:rFonts w:ascii="Candara" w:hAnsi="Candara" w:cs="Arial"/>
          <w:lang w:val="en-GB"/>
        </w:rPr>
        <w:br/>
        <w:t>Volunteer Services</w:t>
      </w:r>
      <w:r>
        <w:rPr>
          <w:rFonts w:ascii="Candara" w:hAnsi="Candara" w:cs="Arial"/>
        </w:rPr>
        <w:tab/>
      </w:r>
    </w:p>
    <w:p w:rsidR="00E52C32" w:rsidRDefault="00C85939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B4D6A8" wp14:editId="269BA999">
                <wp:simplePos x="0" y="0"/>
                <wp:positionH relativeFrom="column">
                  <wp:posOffset>2824712</wp:posOffset>
                </wp:positionH>
                <wp:positionV relativeFrom="paragraph">
                  <wp:posOffset>51761</wp:posOffset>
                </wp:positionV>
                <wp:extent cx="779780" cy="120015"/>
                <wp:effectExtent l="0" t="0" r="20320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" cy="120015"/>
                        </a:xfrm>
                        <a:prstGeom prst="rect">
                          <a:avLst/>
                        </a:prstGeom>
                        <a:solidFill>
                          <a:srgbClr val="95368E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A35DF" id="Rectangle 11" o:spid="_x0000_s1026" style="position:absolute;margin-left:222.4pt;margin-top:4.1pt;width:61.4pt;height: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" fillcolor="#95368e" strokecolor="white [3212]" strokeweight="2pt"/>
            </w:pict>
          </mc:Fallback>
        </mc:AlternateContent>
      </w:r>
    </w:p>
    <w:sectPr w:rsidR="00E52C32" w:rsidSect="00E27277">
      <w:footerReference w:type="default" r:id="rId10"/>
      <w:pgSz w:w="12240" w:h="15840"/>
      <w:pgMar w:top="288" w:right="720" w:bottom="562" w:left="86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B08" w:rsidRDefault="008F0B08" w:rsidP="00100D92">
      <w:pPr>
        <w:spacing w:after="0" w:line="240" w:lineRule="auto"/>
      </w:pPr>
      <w:r>
        <w:separator/>
      </w:r>
    </w:p>
  </w:endnote>
  <w:endnote w:type="continuationSeparator" w:id="0">
    <w:p w:rsidR="008F0B08" w:rsidRDefault="008F0B08" w:rsidP="0010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altName w:val="Times New Roman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07" w:rsidRPr="00701337" w:rsidRDefault="00DF0D07" w:rsidP="00D76D76">
    <w:pPr>
      <w:pStyle w:val="Footer"/>
      <w:tabs>
        <w:tab w:val="clear" w:pos="9360"/>
        <w:tab w:val="right" w:pos="10440"/>
      </w:tabs>
      <w:rPr>
        <w:rFonts w:ascii="Arial" w:hAnsi="Arial" w:cs="Arial"/>
        <w:sz w:val="18"/>
        <w:szCs w:val="18"/>
      </w:rPr>
    </w:pPr>
    <w:r w:rsidRPr="00701337">
      <w:rPr>
        <w:rFonts w:ascii="Arial" w:hAnsi="Arial" w:cs="Arial"/>
        <w:sz w:val="18"/>
        <w:szCs w:val="18"/>
      </w:rPr>
      <w:tab/>
    </w:r>
    <w:r w:rsidRPr="00701337">
      <w:rPr>
        <w:rFonts w:ascii="Arial" w:hAnsi="Arial" w:cs="Arial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B08" w:rsidRDefault="008F0B08" w:rsidP="00100D92">
      <w:pPr>
        <w:spacing w:after="0" w:line="240" w:lineRule="auto"/>
      </w:pPr>
      <w:r>
        <w:separator/>
      </w:r>
    </w:p>
  </w:footnote>
  <w:footnote w:type="continuationSeparator" w:id="0">
    <w:p w:rsidR="008F0B08" w:rsidRDefault="008F0B08" w:rsidP="00100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.75pt;height:9.75pt" o:bullet="t">
        <v:imagedata r:id="rId1" o:title="BD21366_"/>
      </v:shape>
    </w:pict>
  </w:numPicBullet>
  <w:numPicBullet w:numPicBulletId="1">
    <w:pict>
      <v:shape id="_x0000_i1033" type="#_x0000_t75" style="width:9.75pt;height:9.75pt" o:bullet="t">
        <v:imagedata r:id="rId2" o:title="BD21400_"/>
      </v:shape>
    </w:pict>
  </w:numPicBullet>
  <w:abstractNum w:abstractNumId="0" w15:restartNumberingAfterBreak="0">
    <w:nsid w:val="02034E71"/>
    <w:multiLevelType w:val="hybridMultilevel"/>
    <w:tmpl w:val="003C353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91A4981"/>
    <w:multiLevelType w:val="multilevel"/>
    <w:tmpl w:val="5294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83F2A"/>
    <w:multiLevelType w:val="multilevel"/>
    <w:tmpl w:val="E27AE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341CCA"/>
    <w:multiLevelType w:val="multilevel"/>
    <w:tmpl w:val="64D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D12A5"/>
    <w:multiLevelType w:val="multilevel"/>
    <w:tmpl w:val="FBAC9904"/>
    <w:lvl w:ilvl="0">
      <w:start w:val="1"/>
      <w:numFmt w:val="decimal"/>
      <w:lvlText w:val="%1."/>
      <w:lvlJc w:val="left"/>
      <w:pPr>
        <w:tabs>
          <w:tab w:val="num" w:pos="-351"/>
        </w:tabs>
        <w:ind w:left="-351" w:hanging="360"/>
      </w:pPr>
    </w:lvl>
    <w:lvl w:ilvl="1" w:tentative="1">
      <w:start w:val="1"/>
      <w:numFmt w:val="decimal"/>
      <w:lvlText w:val="%2."/>
      <w:lvlJc w:val="left"/>
      <w:pPr>
        <w:tabs>
          <w:tab w:val="num" w:pos="369"/>
        </w:tabs>
        <w:ind w:left="369" w:hanging="360"/>
      </w:pPr>
    </w:lvl>
    <w:lvl w:ilvl="2" w:tentative="1">
      <w:start w:val="1"/>
      <w:numFmt w:val="decimal"/>
      <w:lvlText w:val="%3."/>
      <w:lvlJc w:val="left"/>
      <w:pPr>
        <w:tabs>
          <w:tab w:val="num" w:pos="1089"/>
        </w:tabs>
        <w:ind w:left="1089" w:hanging="360"/>
      </w:pPr>
    </w:lvl>
    <w:lvl w:ilvl="3" w:tentative="1">
      <w:start w:val="1"/>
      <w:numFmt w:val="decimal"/>
      <w:lvlText w:val="%4."/>
      <w:lvlJc w:val="left"/>
      <w:pPr>
        <w:tabs>
          <w:tab w:val="num" w:pos="1809"/>
        </w:tabs>
        <w:ind w:left="1809" w:hanging="360"/>
      </w:pPr>
    </w:lvl>
    <w:lvl w:ilvl="4" w:tentative="1">
      <w:start w:val="1"/>
      <w:numFmt w:val="decimal"/>
      <w:lvlText w:val="%5."/>
      <w:lvlJc w:val="left"/>
      <w:pPr>
        <w:tabs>
          <w:tab w:val="num" w:pos="2529"/>
        </w:tabs>
        <w:ind w:left="2529" w:hanging="360"/>
      </w:pPr>
    </w:lvl>
    <w:lvl w:ilvl="5" w:tentative="1">
      <w:start w:val="1"/>
      <w:numFmt w:val="decimal"/>
      <w:lvlText w:val="%6."/>
      <w:lvlJc w:val="left"/>
      <w:pPr>
        <w:tabs>
          <w:tab w:val="num" w:pos="3249"/>
        </w:tabs>
        <w:ind w:left="3249" w:hanging="360"/>
      </w:pPr>
    </w:lvl>
    <w:lvl w:ilvl="6" w:tentative="1">
      <w:start w:val="1"/>
      <w:numFmt w:val="decimal"/>
      <w:lvlText w:val="%7."/>
      <w:lvlJc w:val="left"/>
      <w:pPr>
        <w:tabs>
          <w:tab w:val="num" w:pos="3969"/>
        </w:tabs>
        <w:ind w:left="3969" w:hanging="360"/>
      </w:pPr>
    </w:lvl>
    <w:lvl w:ilvl="7" w:tentative="1">
      <w:start w:val="1"/>
      <w:numFmt w:val="decimal"/>
      <w:lvlText w:val="%8."/>
      <w:lvlJc w:val="left"/>
      <w:pPr>
        <w:tabs>
          <w:tab w:val="num" w:pos="4689"/>
        </w:tabs>
        <w:ind w:left="4689" w:hanging="360"/>
      </w:pPr>
    </w:lvl>
    <w:lvl w:ilvl="8" w:tentative="1">
      <w:start w:val="1"/>
      <w:numFmt w:val="decimal"/>
      <w:lvlText w:val="%9."/>
      <w:lvlJc w:val="left"/>
      <w:pPr>
        <w:tabs>
          <w:tab w:val="num" w:pos="5409"/>
        </w:tabs>
        <w:ind w:left="5409" w:hanging="360"/>
      </w:pPr>
    </w:lvl>
  </w:abstractNum>
  <w:abstractNum w:abstractNumId="5" w15:restartNumberingAfterBreak="0">
    <w:nsid w:val="242379D6"/>
    <w:multiLevelType w:val="hybridMultilevel"/>
    <w:tmpl w:val="4252A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1228A"/>
    <w:multiLevelType w:val="multilevel"/>
    <w:tmpl w:val="9E26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F73036"/>
    <w:multiLevelType w:val="hybridMultilevel"/>
    <w:tmpl w:val="990CD3D0"/>
    <w:lvl w:ilvl="0" w:tplc="FFFFFFFF">
      <w:start w:val="1"/>
      <w:numFmt w:val="decimal"/>
      <w:lvlText w:val=""/>
      <w:lvlJc w:val="left"/>
    </w:lvl>
    <w:lvl w:ilvl="1" w:tplc="AB7C288A">
      <w:start w:val="1"/>
      <w:numFmt w:val="bullet"/>
      <w:lvlText w:val=""/>
      <w:lvlJc w:val="left"/>
      <w:rPr>
        <w:rFonts w:ascii="Symbol" w:hAnsi="Symbol" w:hint="default"/>
        <w:color w:val="943634" w:themeColor="accent2" w:themeShade="BF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140169D"/>
    <w:multiLevelType w:val="multilevel"/>
    <w:tmpl w:val="722C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6581E"/>
    <w:multiLevelType w:val="hybridMultilevel"/>
    <w:tmpl w:val="81FC07DC"/>
    <w:lvl w:ilvl="0" w:tplc="56C8CD4C">
      <w:start w:val="1"/>
      <w:numFmt w:val="bullet"/>
      <w:lvlText w:val="٠"/>
      <w:lvlJc w:val="left"/>
      <w:pPr>
        <w:ind w:left="720" w:hanging="360"/>
      </w:pPr>
      <w:rPr>
        <w:rFonts w:ascii="Andalus" w:hAnsi="Andalu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549AB"/>
    <w:multiLevelType w:val="hybridMultilevel"/>
    <w:tmpl w:val="EA06A182"/>
    <w:lvl w:ilvl="0" w:tplc="FFFFFFFF">
      <w:start w:val="1"/>
      <w:numFmt w:val="decimal"/>
      <w:lvlText w:val=""/>
      <w:lvlJc w:val="left"/>
    </w:lvl>
    <w:lvl w:ilvl="1" w:tplc="56C8CD4C">
      <w:start w:val="1"/>
      <w:numFmt w:val="bullet"/>
      <w:lvlText w:val="٠"/>
      <w:lvlJc w:val="left"/>
      <w:rPr>
        <w:rFonts w:ascii="Andalus" w:hAnsi="Andalus" w:hint="default"/>
        <w:color w:val="auto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C8A2DEE"/>
    <w:multiLevelType w:val="hybridMultilevel"/>
    <w:tmpl w:val="957657E6"/>
    <w:lvl w:ilvl="0" w:tplc="AB7C28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943634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786A75"/>
    <w:multiLevelType w:val="multilevel"/>
    <w:tmpl w:val="AFFE2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706BAA"/>
    <w:multiLevelType w:val="multilevel"/>
    <w:tmpl w:val="6E728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7843"/>
    <w:multiLevelType w:val="multilevel"/>
    <w:tmpl w:val="D152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93C7D"/>
    <w:multiLevelType w:val="hybridMultilevel"/>
    <w:tmpl w:val="C4F43C8E"/>
    <w:lvl w:ilvl="0" w:tplc="56C8CD4C">
      <w:start w:val="1"/>
      <w:numFmt w:val="bullet"/>
      <w:lvlText w:val="٠"/>
      <w:lvlJc w:val="left"/>
      <w:pPr>
        <w:ind w:left="720" w:hanging="360"/>
      </w:pPr>
      <w:rPr>
        <w:rFonts w:ascii="Andalus" w:hAnsi="Andalu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5896"/>
    <w:multiLevelType w:val="hybridMultilevel"/>
    <w:tmpl w:val="90AC8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15AA7"/>
    <w:multiLevelType w:val="hybridMultilevel"/>
    <w:tmpl w:val="1132E904"/>
    <w:lvl w:ilvl="0" w:tplc="FFFFFFFF">
      <w:start w:val="1"/>
      <w:numFmt w:val="decimal"/>
      <w:lvlText w:val=""/>
      <w:lvlJc w:val="left"/>
    </w:lvl>
    <w:lvl w:ilvl="1" w:tplc="AB7C288A">
      <w:start w:val="1"/>
      <w:numFmt w:val="bullet"/>
      <w:lvlText w:val=""/>
      <w:lvlJc w:val="left"/>
      <w:rPr>
        <w:rFonts w:ascii="Symbol" w:hAnsi="Symbol" w:hint="default"/>
        <w:color w:val="943634" w:themeColor="accent2" w:themeShade="BF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581C6DD4"/>
    <w:multiLevelType w:val="hybridMultilevel"/>
    <w:tmpl w:val="68620C2C"/>
    <w:lvl w:ilvl="0" w:tplc="56C8CD4C">
      <w:start w:val="1"/>
      <w:numFmt w:val="bullet"/>
      <w:lvlText w:val="٠"/>
      <w:lvlJc w:val="left"/>
      <w:pPr>
        <w:ind w:left="1145" w:hanging="360"/>
      </w:pPr>
      <w:rPr>
        <w:rFonts w:ascii="Andalus" w:hAnsi="Andalu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8767735"/>
    <w:multiLevelType w:val="multilevel"/>
    <w:tmpl w:val="03A6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70198"/>
    <w:multiLevelType w:val="hybridMultilevel"/>
    <w:tmpl w:val="C62C03C4"/>
    <w:lvl w:ilvl="0" w:tplc="A978CFA2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BE70140"/>
    <w:multiLevelType w:val="hybridMultilevel"/>
    <w:tmpl w:val="60EA6A4A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5E6EA9"/>
    <w:multiLevelType w:val="multilevel"/>
    <w:tmpl w:val="2D48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232BF9"/>
    <w:multiLevelType w:val="hybridMultilevel"/>
    <w:tmpl w:val="6DD26E06"/>
    <w:lvl w:ilvl="0" w:tplc="A978CFA2">
      <w:start w:val="1"/>
      <w:numFmt w:val="bullet"/>
      <w:lvlText w:val=""/>
      <w:lvlPicBulletId w:val="0"/>
      <w:lvlJc w:val="left"/>
      <w:pPr>
        <w:ind w:left="1145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6DF46AD5"/>
    <w:multiLevelType w:val="multilevel"/>
    <w:tmpl w:val="64D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F06D11"/>
    <w:multiLevelType w:val="hybridMultilevel"/>
    <w:tmpl w:val="D8921A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925E5"/>
    <w:multiLevelType w:val="multilevel"/>
    <w:tmpl w:val="D34A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4"/>
  </w:num>
  <w:num w:numId="4">
    <w:abstractNumId w:val="8"/>
  </w:num>
  <w:num w:numId="5">
    <w:abstractNumId w:val="26"/>
  </w:num>
  <w:num w:numId="6">
    <w:abstractNumId w:val="22"/>
  </w:num>
  <w:num w:numId="7">
    <w:abstractNumId w:val="2"/>
  </w:num>
  <w:num w:numId="8">
    <w:abstractNumId w:val="6"/>
  </w:num>
  <w:num w:numId="9">
    <w:abstractNumId w:val="21"/>
  </w:num>
  <w:num w:numId="10">
    <w:abstractNumId w:val="5"/>
  </w:num>
  <w:num w:numId="11">
    <w:abstractNumId w:val="20"/>
  </w:num>
  <w:num w:numId="12">
    <w:abstractNumId w:val="23"/>
  </w:num>
  <w:num w:numId="13">
    <w:abstractNumId w:val="18"/>
  </w:num>
  <w:num w:numId="14">
    <w:abstractNumId w:val="3"/>
  </w:num>
  <w:num w:numId="15">
    <w:abstractNumId w:val="1"/>
  </w:num>
  <w:num w:numId="16">
    <w:abstractNumId w:val="12"/>
  </w:num>
  <w:num w:numId="17">
    <w:abstractNumId w:val="25"/>
  </w:num>
  <w:num w:numId="18">
    <w:abstractNumId w:val="24"/>
  </w:num>
  <w:num w:numId="19">
    <w:abstractNumId w:val="0"/>
  </w:num>
  <w:num w:numId="20">
    <w:abstractNumId w:val="4"/>
  </w:num>
  <w:num w:numId="21">
    <w:abstractNumId w:val="7"/>
  </w:num>
  <w:num w:numId="22">
    <w:abstractNumId w:val="11"/>
  </w:num>
  <w:num w:numId="23">
    <w:abstractNumId w:val="17"/>
  </w:num>
  <w:num w:numId="24">
    <w:abstractNumId w:val="15"/>
  </w:num>
  <w:num w:numId="25">
    <w:abstractNumId w:val="16"/>
  </w:num>
  <w:num w:numId="26">
    <w:abstractNumId w:val="9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4BAEB40-DD2D-4321-9080-63D1D0AEB39D}"/>
    <w:docVar w:name="dgnword-eventsink" w:val="281216912"/>
  </w:docVars>
  <w:rsids>
    <w:rsidRoot w:val="00244984"/>
    <w:rsid w:val="0000235D"/>
    <w:rsid w:val="00002923"/>
    <w:rsid w:val="00012FF1"/>
    <w:rsid w:val="0002292B"/>
    <w:rsid w:val="000236DD"/>
    <w:rsid w:val="0002758E"/>
    <w:rsid w:val="00041AD7"/>
    <w:rsid w:val="000552EC"/>
    <w:rsid w:val="00057104"/>
    <w:rsid w:val="000611A8"/>
    <w:rsid w:val="00067AC8"/>
    <w:rsid w:val="000825E9"/>
    <w:rsid w:val="00091DCD"/>
    <w:rsid w:val="00092137"/>
    <w:rsid w:val="00096F76"/>
    <w:rsid w:val="00097D1F"/>
    <w:rsid w:val="000A0F77"/>
    <w:rsid w:val="000A5476"/>
    <w:rsid w:val="000A7356"/>
    <w:rsid w:val="000B2D70"/>
    <w:rsid w:val="000B48FB"/>
    <w:rsid w:val="000B4BC2"/>
    <w:rsid w:val="000B6B50"/>
    <w:rsid w:val="000C5C03"/>
    <w:rsid w:val="000D2D0B"/>
    <w:rsid w:val="000D7885"/>
    <w:rsid w:val="000D7952"/>
    <w:rsid w:val="000E3542"/>
    <w:rsid w:val="000E3F90"/>
    <w:rsid w:val="000F2DF7"/>
    <w:rsid w:val="000F45B4"/>
    <w:rsid w:val="00100873"/>
    <w:rsid w:val="00100D92"/>
    <w:rsid w:val="00103D0E"/>
    <w:rsid w:val="0011014B"/>
    <w:rsid w:val="001101F9"/>
    <w:rsid w:val="0012017A"/>
    <w:rsid w:val="00124D18"/>
    <w:rsid w:val="001366D3"/>
    <w:rsid w:val="00151E0A"/>
    <w:rsid w:val="00154E62"/>
    <w:rsid w:val="001551C9"/>
    <w:rsid w:val="00156729"/>
    <w:rsid w:val="0016061F"/>
    <w:rsid w:val="001613DD"/>
    <w:rsid w:val="001713B1"/>
    <w:rsid w:val="0017327E"/>
    <w:rsid w:val="001829CE"/>
    <w:rsid w:val="00183849"/>
    <w:rsid w:val="00184B1B"/>
    <w:rsid w:val="00192918"/>
    <w:rsid w:val="00193B7C"/>
    <w:rsid w:val="00194D36"/>
    <w:rsid w:val="001A69CD"/>
    <w:rsid w:val="001A6CBA"/>
    <w:rsid w:val="001B1F7B"/>
    <w:rsid w:val="001B2165"/>
    <w:rsid w:val="001B640D"/>
    <w:rsid w:val="001B6B0E"/>
    <w:rsid w:val="001C1600"/>
    <w:rsid w:val="001C2CFC"/>
    <w:rsid w:val="001C4C97"/>
    <w:rsid w:val="001C516D"/>
    <w:rsid w:val="001C58F0"/>
    <w:rsid w:val="001E0203"/>
    <w:rsid w:val="001E2AA1"/>
    <w:rsid w:val="001E46BC"/>
    <w:rsid w:val="00205E73"/>
    <w:rsid w:val="00224E45"/>
    <w:rsid w:val="002250DD"/>
    <w:rsid w:val="002251AD"/>
    <w:rsid w:val="00231D5A"/>
    <w:rsid w:val="002368A2"/>
    <w:rsid w:val="00236D05"/>
    <w:rsid w:val="00244984"/>
    <w:rsid w:val="00247552"/>
    <w:rsid w:val="002475DD"/>
    <w:rsid w:val="002502DA"/>
    <w:rsid w:val="00254AA2"/>
    <w:rsid w:val="00256F0F"/>
    <w:rsid w:val="00270E4D"/>
    <w:rsid w:val="002719D2"/>
    <w:rsid w:val="00275166"/>
    <w:rsid w:val="00285DE0"/>
    <w:rsid w:val="00287AA1"/>
    <w:rsid w:val="002908CD"/>
    <w:rsid w:val="00293224"/>
    <w:rsid w:val="002A06B9"/>
    <w:rsid w:val="002A3B9C"/>
    <w:rsid w:val="002A59E4"/>
    <w:rsid w:val="002B57BD"/>
    <w:rsid w:val="002C0877"/>
    <w:rsid w:val="002C27D1"/>
    <w:rsid w:val="002E7A33"/>
    <w:rsid w:val="002F28CB"/>
    <w:rsid w:val="00304277"/>
    <w:rsid w:val="00313E76"/>
    <w:rsid w:val="00323D6E"/>
    <w:rsid w:val="00324A9B"/>
    <w:rsid w:val="003324A5"/>
    <w:rsid w:val="00336396"/>
    <w:rsid w:val="003426DA"/>
    <w:rsid w:val="00350AC2"/>
    <w:rsid w:val="003647AC"/>
    <w:rsid w:val="00364BCF"/>
    <w:rsid w:val="00376736"/>
    <w:rsid w:val="0038775B"/>
    <w:rsid w:val="003909DE"/>
    <w:rsid w:val="00392CEA"/>
    <w:rsid w:val="003931AE"/>
    <w:rsid w:val="003A0E6B"/>
    <w:rsid w:val="003B6517"/>
    <w:rsid w:val="003B71D4"/>
    <w:rsid w:val="003C0840"/>
    <w:rsid w:val="003C75AE"/>
    <w:rsid w:val="003D49A2"/>
    <w:rsid w:val="003D534F"/>
    <w:rsid w:val="003E3DDB"/>
    <w:rsid w:val="003E57C8"/>
    <w:rsid w:val="003F08F9"/>
    <w:rsid w:val="003F2248"/>
    <w:rsid w:val="003F7ABA"/>
    <w:rsid w:val="003F7DCE"/>
    <w:rsid w:val="00404764"/>
    <w:rsid w:val="004052C9"/>
    <w:rsid w:val="00407E7C"/>
    <w:rsid w:val="004107B7"/>
    <w:rsid w:val="004221A3"/>
    <w:rsid w:val="004226DA"/>
    <w:rsid w:val="00425464"/>
    <w:rsid w:val="00432122"/>
    <w:rsid w:val="00435619"/>
    <w:rsid w:val="00436C82"/>
    <w:rsid w:val="0043781C"/>
    <w:rsid w:val="00443C2C"/>
    <w:rsid w:val="00446760"/>
    <w:rsid w:val="00447D2B"/>
    <w:rsid w:val="00453228"/>
    <w:rsid w:val="0045653C"/>
    <w:rsid w:val="00470914"/>
    <w:rsid w:val="00474BC9"/>
    <w:rsid w:val="00484224"/>
    <w:rsid w:val="00484BC7"/>
    <w:rsid w:val="00492FB8"/>
    <w:rsid w:val="0049363B"/>
    <w:rsid w:val="004A093F"/>
    <w:rsid w:val="004A2211"/>
    <w:rsid w:val="004B3CC5"/>
    <w:rsid w:val="004C5D1B"/>
    <w:rsid w:val="004C76D5"/>
    <w:rsid w:val="004D0EC1"/>
    <w:rsid w:val="004D126B"/>
    <w:rsid w:val="004E1C04"/>
    <w:rsid w:val="004E3260"/>
    <w:rsid w:val="004F08D1"/>
    <w:rsid w:val="0050160A"/>
    <w:rsid w:val="0050348C"/>
    <w:rsid w:val="00511028"/>
    <w:rsid w:val="00513956"/>
    <w:rsid w:val="00514D89"/>
    <w:rsid w:val="00521D95"/>
    <w:rsid w:val="00523127"/>
    <w:rsid w:val="0053602A"/>
    <w:rsid w:val="0053610B"/>
    <w:rsid w:val="00540C95"/>
    <w:rsid w:val="00542F31"/>
    <w:rsid w:val="00545EE7"/>
    <w:rsid w:val="00546B4E"/>
    <w:rsid w:val="00554653"/>
    <w:rsid w:val="005662FE"/>
    <w:rsid w:val="00571206"/>
    <w:rsid w:val="00577C3E"/>
    <w:rsid w:val="005935ED"/>
    <w:rsid w:val="0059641A"/>
    <w:rsid w:val="005B42E0"/>
    <w:rsid w:val="005C05DC"/>
    <w:rsid w:val="005C799D"/>
    <w:rsid w:val="005D0E5A"/>
    <w:rsid w:val="005E6BC5"/>
    <w:rsid w:val="005F3CE9"/>
    <w:rsid w:val="00601DCC"/>
    <w:rsid w:val="0061344F"/>
    <w:rsid w:val="00627FD1"/>
    <w:rsid w:val="00632825"/>
    <w:rsid w:val="00635BE6"/>
    <w:rsid w:val="0065459E"/>
    <w:rsid w:val="006662B8"/>
    <w:rsid w:val="006678FB"/>
    <w:rsid w:val="00673C95"/>
    <w:rsid w:val="0068369D"/>
    <w:rsid w:val="00684D4B"/>
    <w:rsid w:val="00690200"/>
    <w:rsid w:val="00694745"/>
    <w:rsid w:val="006A4E6B"/>
    <w:rsid w:val="006B4AD4"/>
    <w:rsid w:val="006B6044"/>
    <w:rsid w:val="006C36A7"/>
    <w:rsid w:val="006C5964"/>
    <w:rsid w:val="006D0604"/>
    <w:rsid w:val="006D2493"/>
    <w:rsid w:val="006D2BAF"/>
    <w:rsid w:val="006D383C"/>
    <w:rsid w:val="006E08A7"/>
    <w:rsid w:val="006E1CAA"/>
    <w:rsid w:val="006E2901"/>
    <w:rsid w:val="006E2B15"/>
    <w:rsid w:val="006E7B29"/>
    <w:rsid w:val="00701BD0"/>
    <w:rsid w:val="00705F8E"/>
    <w:rsid w:val="00710424"/>
    <w:rsid w:val="0073033B"/>
    <w:rsid w:val="00730A5F"/>
    <w:rsid w:val="00732419"/>
    <w:rsid w:val="0074046E"/>
    <w:rsid w:val="0075060F"/>
    <w:rsid w:val="00753FAA"/>
    <w:rsid w:val="00771DEA"/>
    <w:rsid w:val="007727EB"/>
    <w:rsid w:val="007818C7"/>
    <w:rsid w:val="00793E0F"/>
    <w:rsid w:val="007B2077"/>
    <w:rsid w:val="007B3506"/>
    <w:rsid w:val="007B5CA9"/>
    <w:rsid w:val="007B61FA"/>
    <w:rsid w:val="007C478E"/>
    <w:rsid w:val="007C671D"/>
    <w:rsid w:val="007C6B24"/>
    <w:rsid w:val="007D3A6E"/>
    <w:rsid w:val="007F2076"/>
    <w:rsid w:val="008036F4"/>
    <w:rsid w:val="008143DB"/>
    <w:rsid w:val="008244BA"/>
    <w:rsid w:val="00827F67"/>
    <w:rsid w:val="00843902"/>
    <w:rsid w:val="008643B8"/>
    <w:rsid w:val="00865790"/>
    <w:rsid w:val="0087639D"/>
    <w:rsid w:val="00881F85"/>
    <w:rsid w:val="00885935"/>
    <w:rsid w:val="00886269"/>
    <w:rsid w:val="00897AC3"/>
    <w:rsid w:val="008A4B96"/>
    <w:rsid w:val="008A7F15"/>
    <w:rsid w:val="008B3358"/>
    <w:rsid w:val="008B3578"/>
    <w:rsid w:val="008C53E3"/>
    <w:rsid w:val="008C7939"/>
    <w:rsid w:val="008D7492"/>
    <w:rsid w:val="008E01D0"/>
    <w:rsid w:val="008E4ECE"/>
    <w:rsid w:val="008E6512"/>
    <w:rsid w:val="008E6AE0"/>
    <w:rsid w:val="008F0649"/>
    <w:rsid w:val="008F0B08"/>
    <w:rsid w:val="008F6CE4"/>
    <w:rsid w:val="008F7175"/>
    <w:rsid w:val="00912474"/>
    <w:rsid w:val="00913020"/>
    <w:rsid w:val="0091463C"/>
    <w:rsid w:val="009158BE"/>
    <w:rsid w:val="00917D2F"/>
    <w:rsid w:val="009233C3"/>
    <w:rsid w:val="00931F24"/>
    <w:rsid w:val="00934BFE"/>
    <w:rsid w:val="009418C8"/>
    <w:rsid w:val="00941B53"/>
    <w:rsid w:val="00941F70"/>
    <w:rsid w:val="0094545F"/>
    <w:rsid w:val="0094777E"/>
    <w:rsid w:val="009512AF"/>
    <w:rsid w:val="009516BE"/>
    <w:rsid w:val="00953817"/>
    <w:rsid w:val="009642B4"/>
    <w:rsid w:val="00965EC8"/>
    <w:rsid w:val="00970966"/>
    <w:rsid w:val="00973AF2"/>
    <w:rsid w:val="00983C58"/>
    <w:rsid w:val="009909DF"/>
    <w:rsid w:val="009964B9"/>
    <w:rsid w:val="0099753C"/>
    <w:rsid w:val="009A3FCB"/>
    <w:rsid w:val="009B58C8"/>
    <w:rsid w:val="009C2B34"/>
    <w:rsid w:val="009C337F"/>
    <w:rsid w:val="009C3AD9"/>
    <w:rsid w:val="009D2BF6"/>
    <w:rsid w:val="009D6955"/>
    <w:rsid w:val="009D6D17"/>
    <w:rsid w:val="009E1042"/>
    <w:rsid w:val="009E4C27"/>
    <w:rsid w:val="009E6B4A"/>
    <w:rsid w:val="009F0F11"/>
    <w:rsid w:val="009F3A86"/>
    <w:rsid w:val="00A0649A"/>
    <w:rsid w:val="00A11D55"/>
    <w:rsid w:val="00A11D81"/>
    <w:rsid w:val="00A17154"/>
    <w:rsid w:val="00A30A71"/>
    <w:rsid w:val="00A3114F"/>
    <w:rsid w:val="00A34EF0"/>
    <w:rsid w:val="00A511C3"/>
    <w:rsid w:val="00A53D69"/>
    <w:rsid w:val="00A55AEB"/>
    <w:rsid w:val="00A55FB1"/>
    <w:rsid w:val="00A565A2"/>
    <w:rsid w:val="00A62BB4"/>
    <w:rsid w:val="00A62CF3"/>
    <w:rsid w:val="00A65A0E"/>
    <w:rsid w:val="00A70839"/>
    <w:rsid w:val="00A7153F"/>
    <w:rsid w:val="00A74916"/>
    <w:rsid w:val="00A7708A"/>
    <w:rsid w:val="00A80372"/>
    <w:rsid w:val="00A86F31"/>
    <w:rsid w:val="00A9280E"/>
    <w:rsid w:val="00A94BA4"/>
    <w:rsid w:val="00A95623"/>
    <w:rsid w:val="00AA484D"/>
    <w:rsid w:val="00AA7AB1"/>
    <w:rsid w:val="00AB196C"/>
    <w:rsid w:val="00AB4E47"/>
    <w:rsid w:val="00AB6808"/>
    <w:rsid w:val="00AB6D0B"/>
    <w:rsid w:val="00AC4B9E"/>
    <w:rsid w:val="00AE27A5"/>
    <w:rsid w:val="00AE4857"/>
    <w:rsid w:val="00AF37BD"/>
    <w:rsid w:val="00B017CA"/>
    <w:rsid w:val="00B04315"/>
    <w:rsid w:val="00B169E1"/>
    <w:rsid w:val="00B16E9C"/>
    <w:rsid w:val="00B23227"/>
    <w:rsid w:val="00B34181"/>
    <w:rsid w:val="00B45132"/>
    <w:rsid w:val="00B5066A"/>
    <w:rsid w:val="00B61C78"/>
    <w:rsid w:val="00B65007"/>
    <w:rsid w:val="00B7681E"/>
    <w:rsid w:val="00B85771"/>
    <w:rsid w:val="00B9060A"/>
    <w:rsid w:val="00BA59C5"/>
    <w:rsid w:val="00BB4EFC"/>
    <w:rsid w:val="00BB61EE"/>
    <w:rsid w:val="00BC135B"/>
    <w:rsid w:val="00BC31C3"/>
    <w:rsid w:val="00BC37FB"/>
    <w:rsid w:val="00BD33A5"/>
    <w:rsid w:val="00C03F52"/>
    <w:rsid w:val="00C30832"/>
    <w:rsid w:val="00C3399E"/>
    <w:rsid w:val="00C41FFE"/>
    <w:rsid w:val="00C4565C"/>
    <w:rsid w:val="00C53725"/>
    <w:rsid w:val="00C547E6"/>
    <w:rsid w:val="00C60456"/>
    <w:rsid w:val="00C622F7"/>
    <w:rsid w:val="00C70154"/>
    <w:rsid w:val="00C7350F"/>
    <w:rsid w:val="00C75E27"/>
    <w:rsid w:val="00C839C9"/>
    <w:rsid w:val="00C84206"/>
    <w:rsid w:val="00C85939"/>
    <w:rsid w:val="00C92B81"/>
    <w:rsid w:val="00CA02B3"/>
    <w:rsid w:val="00CA2A39"/>
    <w:rsid w:val="00CA4700"/>
    <w:rsid w:val="00CB693E"/>
    <w:rsid w:val="00CC0808"/>
    <w:rsid w:val="00CC7BAE"/>
    <w:rsid w:val="00CD3600"/>
    <w:rsid w:val="00CD6E61"/>
    <w:rsid w:val="00CF20D2"/>
    <w:rsid w:val="00D13242"/>
    <w:rsid w:val="00D2555A"/>
    <w:rsid w:val="00D43835"/>
    <w:rsid w:val="00D76D76"/>
    <w:rsid w:val="00D846BA"/>
    <w:rsid w:val="00DA19B9"/>
    <w:rsid w:val="00DA345B"/>
    <w:rsid w:val="00DA3770"/>
    <w:rsid w:val="00DA3894"/>
    <w:rsid w:val="00DA57EB"/>
    <w:rsid w:val="00DB32F5"/>
    <w:rsid w:val="00DC3EDC"/>
    <w:rsid w:val="00DC7A9E"/>
    <w:rsid w:val="00DD788D"/>
    <w:rsid w:val="00DF0D07"/>
    <w:rsid w:val="00DF3DEA"/>
    <w:rsid w:val="00DF49E0"/>
    <w:rsid w:val="00E07576"/>
    <w:rsid w:val="00E07957"/>
    <w:rsid w:val="00E154CC"/>
    <w:rsid w:val="00E15A22"/>
    <w:rsid w:val="00E20036"/>
    <w:rsid w:val="00E215BC"/>
    <w:rsid w:val="00E21680"/>
    <w:rsid w:val="00E242BD"/>
    <w:rsid w:val="00E27277"/>
    <w:rsid w:val="00E352C2"/>
    <w:rsid w:val="00E40546"/>
    <w:rsid w:val="00E4635F"/>
    <w:rsid w:val="00E52C32"/>
    <w:rsid w:val="00E530D7"/>
    <w:rsid w:val="00E70938"/>
    <w:rsid w:val="00E720BF"/>
    <w:rsid w:val="00E741BE"/>
    <w:rsid w:val="00E76489"/>
    <w:rsid w:val="00E83E82"/>
    <w:rsid w:val="00EA487F"/>
    <w:rsid w:val="00EA7F09"/>
    <w:rsid w:val="00EA7FA8"/>
    <w:rsid w:val="00EB197A"/>
    <w:rsid w:val="00EB561C"/>
    <w:rsid w:val="00EC7C6B"/>
    <w:rsid w:val="00ED08C2"/>
    <w:rsid w:val="00ED20BB"/>
    <w:rsid w:val="00ED4B0F"/>
    <w:rsid w:val="00EF51C6"/>
    <w:rsid w:val="00F055EB"/>
    <w:rsid w:val="00F064E3"/>
    <w:rsid w:val="00F06509"/>
    <w:rsid w:val="00F0767E"/>
    <w:rsid w:val="00F11F1F"/>
    <w:rsid w:val="00F14E9E"/>
    <w:rsid w:val="00F20CAB"/>
    <w:rsid w:val="00F23B22"/>
    <w:rsid w:val="00F241DB"/>
    <w:rsid w:val="00F2535F"/>
    <w:rsid w:val="00F30872"/>
    <w:rsid w:val="00F349A8"/>
    <w:rsid w:val="00F42799"/>
    <w:rsid w:val="00F43803"/>
    <w:rsid w:val="00F438E1"/>
    <w:rsid w:val="00F44467"/>
    <w:rsid w:val="00F462D3"/>
    <w:rsid w:val="00F65058"/>
    <w:rsid w:val="00F72B2B"/>
    <w:rsid w:val="00F73554"/>
    <w:rsid w:val="00F907B0"/>
    <w:rsid w:val="00F957BE"/>
    <w:rsid w:val="00F96342"/>
    <w:rsid w:val="00FA18A7"/>
    <w:rsid w:val="00FC434C"/>
    <w:rsid w:val="00FD5FD6"/>
    <w:rsid w:val="00FE0338"/>
    <w:rsid w:val="00FE0EF6"/>
    <w:rsid w:val="00FE5394"/>
    <w:rsid w:val="00FE549D"/>
    <w:rsid w:val="00FE59A0"/>
    <w:rsid w:val="00FF1454"/>
    <w:rsid w:val="00FF2ACD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E81F87-098F-4612-859E-08882937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3602A"/>
    <w:pPr>
      <w:spacing w:before="100" w:beforeAutospacing="1" w:after="389" w:line="240" w:lineRule="auto"/>
      <w:outlineLvl w:val="3"/>
    </w:pPr>
    <w:rPr>
      <w:rFonts w:ascii="Open Sans" w:eastAsia="Times New Roman" w:hAnsi="Open Sans" w:cs="Times New Roman"/>
      <w:color w:val="565D63"/>
      <w:sz w:val="39"/>
      <w:szCs w:val="3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98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44984"/>
    <w:rPr>
      <w:b/>
      <w:bCs/>
    </w:rPr>
  </w:style>
  <w:style w:type="character" w:styleId="Emphasis">
    <w:name w:val="Emphasis"/>
    <w:basedOn w:val="DefaultParagraphFont"/>
    <w:uiPriority w:val="20"/>
    <w:qFormat/>
    <w:rsid w:val="00244984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44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4498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53602A"/>
    <w:rPr>
      <w:rFonts w:ascii="Open Sans" w:eastAsia="Times New Roman" w:hAnsi="Open Sans" w:cs="Times New Roman"/>
      <w:color w:val="565D63"/>
      <w:sz w:val="39"/>
      <w:szCs w:val="39"/>
      <w:lang w:eastAsia="en-CA"/>
    </w:rPr>
  </w:style>
  <w:style w:type="paragraph" w:styleId="NormalWeb">
    <w:name w:val="Normal (Web)"/>
    <w:basedOn w:val="Normal"/>
    <w:uiPriority w:val="99"/>
    <w:unhideWhenUsed/>
    <w:rsid w:val="0053602A"/>
    <w:pPr>
      <w:spacing w:after="486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B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D92"/>
  </w:style>
  <w:style w:type="paragraph" w:styleId="Footer">
    <w:name w:val="footer"/>
    <w:basedOn w:val="Normal"/>
    <w:link w:val="FooterChar"/>
    <w:uiPriority w:val="99"/>
    <w:unhideWhenUsed/>
    <w:rsid w:val="00100D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D92"/>
  </w:style>
  <w:style w:type="paragraph" w:styleId="ListParagraph">
    <w:name w:val="List Paragraph"/>
    <w:basedOn w:val="Normal"/>
    <w:uiPriority w:val="34"/>
    <w:qFormat/>
    <w:rsid w:val="00376736"/>
    <w:pPr>
      <w:ind w:left="720"/>
      <w:contextualSpacing/>
    </w:pPr>
  </w:style>
  <w:style w:type="paragraph" w:styleId="Title">
    <w:name w:val="Title"/>
    <w:basedOn w:val="Normal"/>
    <w:link w:val="TitleChar"/>
    <w:qFormat/>
    <w:rsid w:val="007727EB"/>
    <w:pPr>
      <w:spacing w:after="0" w:line="240" w:lineRule="auto"/>
      <w:ind w:right="1188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727EB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7727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27EB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  <w:lang w:eastAsia="en-CA"/>
    </w:rPr>
  </w:style>
  <w:style w:type="character" w:customStyle="1" w:styleId="by">
    <w:name w:val="by"/>
    <w:basedOn w:val="DefaultParagraphFont"/>
    <w:rsid w:val="00097D1F"/>
  </w:style>
  <w:style w:type="character" w:customStyle="1" w:styleId="Heading2Char">
    <w:name w:val="Heading 2 Char"/>
    <w:basedOn w:val="DefaultParagraphFont"/>
    <w:link w:val="Heading2"/>
    <w:uiPriority w:val="9"/>
    <w:semiHidden/>
    <w:rsid w:val="00C839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79772">
                                  <w:marLeft w:val="0"/>
                                  <w:marRight w:val="0"/>
                                  <w:marTop w:val="0"/>
                                  <w:marBottom w:val="48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4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49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864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8" w:space="0" w:color="EBEBEB"/>
                                        <w:bottom w:val="single" w:sz="8" w:space="0" w:color="EBEBEB"/>
                                        <w:right w:val="single" w:sz="8" w:space="0" w:color="EBEBEB"/>
                                      </w:divBdr>
                                      <w:divsChild>
                                        <w:div w:id="149017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530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38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8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4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5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43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6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8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olunteer@emcn.ab.c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F6A-1EE5-4EBA-8305-27A04CB7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urlburt</dc:creator>
  <cp:lastModifiedBy>Nora Hurlburt</cp:lastModifiedBy>
  <cp:revision>2</cp:revision>
  <cp:lastPrinted>2017-05-09T23:04:00Z</cp:lastPrinted>
  <dcterms:created xsi:type="dcterms:W3CDTF">2017-05-30T22:40:00Z</dcterms:created>
  <dcterms:modified xsi:type="dcterms:W3CDTF">2017-05-30T22:40:00Z</dcterms:modified>
</cp:coreProperties>
</file>